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:rsidR="00C83024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 xml:space="preserve">                                     </w:t>
      </w:r>
      <w:r w:rsidR="00C83024"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5A3AAB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5A3AAB">
        <w:rPr>
          <w:bCs/>
          <w:sz w:val="24"/>
          <w:szCs w:val="24"/>
        </w:rPr>
        <w:t>В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F70AFF">
        <w:trPr>
          <w:trHeight w:val="1130"/>
        </w:trPr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F70AFF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ловний спеціаліст сектору контролю відділу організаційного забезпечення та документообігу 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C46902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F70AFF">
              <w:rPr>
                <w:spacing w:val="-2"/>
                <w:sz w:val="24"/>
                <w:szCs w:val="24"/>
                <w:shd w:val="clear" w:color="auto" w:fill="FFFFFF"/>
              </w:rPr>
              <w:t>-  Аналіз причин порушення строків виконання документів і внесення пропозицій щодо їх усунення. Підготовка інформаційно-аналітичних матеріалів та довідок з питань виконання документів та роботи з реагування на запити і звернення народних депутатів України та депутатів місцевих рад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70AFF">
              <w:rPr>
                <w:sz w:val="24"/>
                <w:szCs w:val="24"/>
              </w:rPr>
              <w:t>Інформування керівництва Головного управління про стан виконання документів та стан роботи в частині розгляду запитів і звернень народних депутатів України та депутатів місцевих рад структурними підрозділами Головного управління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Забезпечення нагляду за станом збереження документаційного фонду Головного управління в електронній формі та користування ними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Систематична підготовка нагадувань для  структурних підрозділів про закінчення строків виконання документів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Підготовка інформаційно-аналітичних матеріалів для проведення виробничих нарад в частині щодо виконання документів, запитів, звернень  народних депутатів та депутатів місцевих рад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Участь у  розробленні, формуванні та узагальненні номенклатури справ  відділу організаційного забезпечення та документообігу  та Головного управління.  Формування зведеного акту на знищення документів тимчасового зберігання , терміни зберігання яких закінчились відповідно до номенклатури справ та які не представляють історико-культурної цінності та втратили практичне значення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Забезпечення контролю за веденням та  роботою архіву Головного управління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 xml:space="preserve">- Засвідчення документів в порядку, передбаченому інструкцією з діловодства Головного управління </w:t>
            </w:r>
            <w:proofErr w:type="spellStart"/>
            <w:r w:rsidRPr="00F70AFF">
              <w:rPr>
                <w:sz w:val="24"/>
                <w:szCs w:val="24"/>
              </w:rPr>
              <w:t>Держгеокадастру</w:t>
            </w:r>
            <w:proofErr w:type="spellEnd"/>
            <w:r w:rsidRPr="00F70AFF">
              <w:rPr>
                <w:sz w:val="24"/>
                <w:szCs w:val="24"/>
              </w:rPr>
              <w:t xml:space="preserve"> в Івано-Франківській області.</w:t>
            </w:r>
          </w:p>
          <w:p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F70AFF">
              <w:rPr>
                <w:sz w:val="24"/>
                <w:szCs w:val="24"/>
              </w:rPr>
              <w:t>- Виконання інших доручень та вказівок  начальника відділу організаційного забезпечення та документообігу та керівництва Головного управління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70AFF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="00F70AFF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70AFF">
              <w:rPr>
                <w:iCs/>
                <w:sz w:val="24"/>
                <w:szCs w:val="24"/>
                <w:lang w:val="ru-RU"/>
              </w:rPr>
              <w:t>58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r w:rsidR="006A2B7C" w:rsidRPr="006A2B7C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6A2B7C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A2B7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4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6A2B7C" w:rsidRPr="006A2B7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02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6A2B7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жовтня 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A2B7C" w:rsidRPr="006A2B7C" w:rsidRDefault="006A2B7C" w:rsidP="006A2B7C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6A2B7C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6A2B7C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6A2B7C" w:rsidRPr="006A2B7C" w:rsidRDefault="006A2B7C" w:rsidP="006A2B7C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6A2B7C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6A2B7C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6A2B7C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E904BC" w:rsidRDefault="006A2B7C" w:rsidP="006A2B7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6A2B7C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</w:t>
            </w:r>
            <w:bookmarkStart w:id="1" w:name="_GoBack"/>
            <w:bookmarkEnd w:id="1"/>
            <w:r w:rsidRPr="006A2B7C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7F3092" w:rsidRDefault="007F3092" w:rsidP="006A2B7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7F3092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за освітнім ступенем не нижче бакалавра</w:t>
            </w:r>
            <w:r w:rsidR="00BD689A" w:rsidRPr="007F3092">
              <w:rPr>
                <w:sz w:val="24"/>
                <w:szCs w:val="24"/>
              </w:rPr>
              <w:t xml:space="preserve"> «</w:t>
            </w:r>
            <w:r w:rsidRPr="007F3092">
              <w:rPr>
                <w:sz w:val="24"/>
                <w:szCs w:val="24"/>
              </w:rPr>
              <w:t>Правознавство</w:t>
            </w:r>
            <w:r w:rsidR="00BD689A" w:rsidRPr="007F3092">
              <w:rPr>
                <w:sz w:val="24"/>
                <w:szCs w:val="24"/>
              </w:rPr>
              <w:t>»</w:t>
            </w:r>
            <w:r w:rsidR="006A2B7C">
              <w:rPr>
                <w:sz w:val="24"/>
                <w:szCs w:val="24"/>
              </w:rPr>
              <w:t xml:space="preserve">, «Економіка підприємства», </w:t>
            </w:r>
            <w:r w:rsidR="006A2B7C" w:rsidRPr="007F3092">
              <w:rPr>
                <w:color w:val="000000"/>
                <w:sz w:val="24"/>
                <w:szCs w:val="24"/>
              </w:rPr>
              <w:t>«</w:t>
            </w:r>
            <w:r w:rsidR="006A2B7C">
              <w:rPr>
                <w:color w:val="000000"/>
                <w:sz w:val="24"/>
                <w:szCs w:val="24"/>
              </w:rPr>
              <w:t>Журналіст</w:t>
            </w:r>
            <w:r w:rsidR="006A2B7C" w:rsidRPr="007F3092">
              <w:rPr>
                <w:sz w:val="24"/>
                <w:szCs w:val="24"/>
              </w:rPr>
              <w:t>»</w:t>
            </w:r>
            <w:r w:rsidR="00BD689A" w:rsidRPr="007F3092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78" w:rsidRDefault="00583878">
      <w:r>
        <w:separator/>
      </w:r>
    </w:p>
  </w:endnote>
  <w:endnote w:type="continuationSeparator" w:id="0">
    <w:p w:rsidR="00583878" w:rsidRDefault="005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78" w:rsidRDefault="00583878">
      <w:r>
        <w:separator/>
      </w:r>
    </w:p>
  </w:footnote>
  <w:footnote w:type="continuationSeparator" w:id="0">
    <w:p w:rsidR="00583878" w:rsidRDefault="005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EF01A0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EF01A0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6A2B7C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A76E4"/>
    <w:multiLevelType w:val="hybridMultilevel"/>
    <w:tmpl w:val="941A4D0E"/>
    <w:lvl w:ilvl="0" w:tplc="D548C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A3AAB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A2B7C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74C7F"/>
    <w:rsid w:val="00790C16"/>
    <w:rsid w:val="007A27DC"/>
    <w:rsid w:val="007B1BC0"/>
    <w:rsid w:val="007E2AC9"/>
    <w:rsid w:val="007E3BD8"/>
    <w:rsid w:val="007F0729"/>
    <w:rsid w:val="007F3092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30AF5"/>
    <w:rsid w:val="00B30D2D"/>
    <w:rsid w:val="00B52B5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70AFF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FE5E8"/>
  <w15:docId w15:val="{0744DE51-9D6F-4E68-A7E7-7FF7F62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63F1-B406-4B05-8047-7519DAA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928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2</cp:revision>
  <cp:lastPrinted>2023-02-28T12:54:00Z</cp:lastPrinted>
  <dcterms:created xsi:type="dcterms:W3CDTF">2023-09-28T10:49:00Z</dcterms:created>
  <dcterms:modified xsi:type="dcterms:W3CDTF">2023-09-28T10:49:00Z</dcterms:modified>
</cp:coreProperties>
</file>